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04CF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04C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70564</wp:posOffset>
                </wp:positionH>
                <wp:positionV relativeFrom="paragraph">
                  <wp:posOffset>56515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3F8B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pt,4.45pt" to="51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UxQ6L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A965C2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Default="00A965C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4</w:t>
      </w:r>
      <w:r w:rsidR="004114FC" w:rsidRPr="006A1A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рта </w:t>
      </w:r>
      <w:r w:rsidR="004114FC" w:rsidRPr="006A1A43">
        <w:rPr>
          <w:bCs/>
          <w:sz w:val="28"/>
          <w:szCs w:val="28"/>
        </w:rPr>
        <w:t>202</w:t>
      </w:r>
      <w:r w:rsidR="008C360C" w:rsidRPr="006A1A43">
        <w:rPr>
          <w:bCs/>
          <w:sz w:val="28"/>
          <w:szCs w:val="28"/>
        </w:rPr>
        <w:t>6</w:t>
      </w:r>
      <w:r w:rsidR="00C77282" w:rsidRPr="006A1A43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8</w:t>
      </w:r>
    </w:p>
    <w:p w:rsidR="00A965C2" w:rsidRPr="006A1A43" w:rsidRDefault="00A965C2" w:rsidP="003F5785">
      <w:pPr>
        <w:rPr>
          <w:b/>
          <w:bCs/>
          <w:sz w:val="28"/>
          <w:szCs w:val="28"/>
        </w:rPr>
      </w:pPr>
    </w:p>
    <w:p w:rsidR="00C77282" w:rsidRPr="006A1A43" w:rsidRDefault="00C77282" w:rsidP="00A37D31">
      <w:pPr>
        <w:tabs>
          <w:tab w:val="left" w:pos="5245"/>
        </w:tabs>
        <w:ind w:right="5103"/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t>О внесении изменений в решение</w:t>
      </w:r>
      <w:r w:rsidR="00A37D31" w:rsidRPr="006A1A43">
        <w:rPr>
          <w:bCs/>
          <w:sz w:val="28"/>
          <w:szCs w:val="28"/>
        </w:rPr>
        <w:t xml:space="preserve"> </w:t>
      </w:r>
      <w:r w:rsidRPr="006A1A43">
        <w:rPr>
          <w:bCs/>
          <w:sz w:val="28"/>
          <w:szCs w:val="28"/>
        </w:rPr>
        <w:t>Собрания депутатов Кунашакского</w:t>
      </w:r>
      <w:r w:rsidR="00A37D31" w:rsidRPr="006A1A43">
        <w:rPr>
          <w:bCs/>
          <w:sz w:val="28"/>
          <w:szCs w:val="28"/>
        </w:rPr>
        <w:t xml:space="preserve"> м</w:t>
      </w:r>
      <w:r w:rsidRPr="006A1A43">
        <w:rPr>
          <w:bCs/>
          <w:sz w:val="28"/>
          <w:szCs w:val="28"/>
        </w:rPr>
        <w:t>ун</w:t>
      </w:r>
      <w:r w:rsidR="00A90BEA" w:rsidRPr="006A1A43">
        <w:rPr>
          <w:bCs/>
          <w:sz w:val="28"/>
          <w:szCs w:val="28"/>
        </w:rPr>
        <w:t xml:space="preserve">иципального </w:t>
      </w:r>
      <w:r w:rsidR="008C360C" w:rsidRPr="006A1A43">
        <w:rPr>
          <w:bCs/>
          <w:sz w:val="28"/>
          <w:szCs w:val="28"/>
        </w:rPr>
        <w:t>округа</w:t>
      </w:r>
      <w:r w:rsidR="00A90BEA" w:rsidRPr="006A1A43">
        <w:rPr>
          <w:bCs/>
          <w:sz w:val="28"/>
          <w:szCs w:val="28"/>
        </w:rPr>
        <w:t xml:space="preserve"> </w:t>
      </w:r>
      <w:r w:rsidR="006A1A43">
        <w:rPr>
          <w:bCs/>
          <w:sz w:val="28"/>
          <w:szCs w:val="28"/>
        </w:rPr>
        <w:t xml:space="preserve">Челябинской области </w:t>
      </w:r>
      <w:r w:rsidR="00A90BEA" w:rsidRPr="006A1A43">
        <w:rPr>
          <w:bCs/>
          <w:sz w:val="28"/>
          <w:szCs w:val="28"/>
        </w:rPr>
        <w:t xml:space="preserve">от </w:t>
      </w:r>
      <w:r w:rsidR="00A37D31" w:rsidRPr="006A1A43">
        <w:rPr>
          <w:bCs/>
          <w:sz w:val="28"/>
          <w:szCs w:val="28"/>
        </w:rPr>
        <w:t>1</w:t>
      </w:r>
      <w:r w:rsidR="00182469" w:rsidRPr="006A1A43">
        <w:rPr>
          <w:bCs/>
          <w:sz w:val="28"/>
          <w:szCs w:val="28"/>
        </w:rPr>
        <w:t>8.</w:t>
      </w:r>
      <w:r w:rsidR="004114FC" w:rsidRPr="006A1A43">
        <w:rPr>
          <w:bCs/>
          <w:sz w:val="28"/>
          <w:szCs w:val="28"/>
        </w:rPr>
        <w:t>12.20</w:t>
      </w:r>
      <w:r w:rsidR="00CA6914" w:rsidRPr="006A1A43">
        <w:rPr>
          <w:bCs/>
          <w:sz w:val="28"/>
          <w:szCs w:val="28"/>
        </w:rPr>
        <w:t>2</w:t>
      </w:r>
      <w:r w:rsidR="008C360C" w:rsidRPr="006A1A43">
        <w:rPr>
          <w:bCs/>
          <w:sz w:val="28"/>
          <w:szCs w:val="28"/>
        </w:rPr>
        <w:t>5</w:t>
      </w:r>
      <w:r w:rsidRPr="006A1A43">
        <w:rPr>
          <w:bCs/>
          <w:sz w:val="28"/>
          <w:szCs w:val="28"/>
        </w:rPr>
        <w:t>г.</w:t>
      </w:r>
      <w:r w:rsidR="00A37D31" w:rsidRPr="006A1A43">
        <w:rPr>
          <w:bCs/>
          <w:sz w:val="28"/>
          <w:szCs w:val="28"/>
        </w:rPr>
        <w:t xml:space="preserve"> </w:t>
      </w:r>
      <w:r w:rsidR="00186D51" w:rsidRPr="006A1A43">
        <w:rPr>
          <w:bCs/>
          <w:sz w:val="28"/>
          <w:szCs w:val="28"/>
        </w:rPr>
        <w:t xml:space="preserve">№ </w:t>
      </w:r>
      <w:r w:rsidR="008C360C" w:rsidRPr="006A1A43">
        <w:rPr>
          <w:bCs/>
          <w:sz w:val="28"/>
          <w:szCs w:val="28"/>
        </w:rPr>
        <w:t>9</w:t>
      </w:r>
      <w:r w:rsidR="00E60A01" w:rsidRPr="006A1A43">
        <w:rPr>
          <w:bCs/>
          <w:sz w:val="28"/>
          <w:szCs w:val="28"/>
        </w:rPr>
        <w:t>2</w:t>
      </w:r>
      <w:r w:rsidR="008C360C" w:rsidRPr="006A1A43">
        <w:rPr>
          <w:bCs/>
          <w:sz w:val="28"/>
          <w:szCs w:val="28"/>
        </w:rPr>
        <w:t xml:space="preserve"> </w:t>
      </w:r>
      <w:r w:rsidR="00182469" w:rsidRPr="006A1A43">
        <w:rPr>
          <w:bCs/>
          <w:sz w:val="28"/>
          <w:szCs w:val="28"/>
        </w:rPr>
        <w:t>«</w:t>
      </w:r>
      <w:r w:rsidR="00E60A01" w:rsidRPr="006A1A43">
        <w:rPr>
          <w:sz w:val="28"/>
          <w:szCs w:val="28"/>
        </w:rPr>
        <w:t>Об утверждении Положения об</w:t>
      </w:r>
      <w:r w:rsidR="00A37D31" w:rsidRPr="006A1A43">
        <w:rPr>
          <w:sz w:val="28"/>
          <w:szCs w:val="28"/>
        </w:rPr>
        <w:t xml:space="preserve"> </w:t>
      </w:r>
      <w:r w:rsidR="00E60A01" w:rsidRPr="006A1A43">
        <w:rPr>
          <w:sz w:val="28"/>
          <w:szCs w:val="28"/>
        </w:rPr>
        <w:t>оплате труда работников,</w:t>
      </w:r>
      <w:r w:rsidR="00A37D31" w:rsidRPr="006A1A43">
        <w:rPr>
          <w:sz w:val="28"/>
          <w:szCs w:val="28"/>
        </w:rPr>
        <w:t xml:space="preserve"> </w:t>
      </w:r>
      <w:r w:rsidR="00E60A01" w:rsidRPr="006A1A43">
        <w:rPr>
          <w:sz w:val="28"/>
          <w:szCs w:val="28"/>
        </w:rPr>
        <w:t>занимающих должности, не отнесенные к должностям муниципальной службы Кунашакского муниципального</w:t>
      </w:r>
      <w:r w:rsidR="00A37D31" w:rsidRPr="006A1A43">
        <w:rPr>
          <w:sz w:val="28"/>
          <w:szCs w:val="28"/>
        </w:rPr>
        <w:t xml:space="preserve"> </w:t>
      </w:r>
      <w:r w:rsidR="00E60A01" w:rsidRPr="006A1A43">
        <w:rPr>
          <w:sz w:val="28"/>
          <w:szCs w:val="28"/>
        </w:rPr>
        <w:t>округа</w:t>
      </w:r>
      <w:r w:rsidR="006A1A43">
        <w:rPr>
          <w:sz w:val="28"/>
          <w:szCs w:val="28"/>
        </w:rPr>
        <w:t xml:space="preserve"> Челябинской области</w:t>
      </w:r>
      <w:r w:rsidR="00E60A01" w:rsidRPr="006A1A43">
        <w:rPr>
          <w:sz w:val="28"/>
          <w:szCs w:val="28"/>
        </w:rPr>
        <w:t>, и осуществляющих техническое обеспечение деятельности органов местного самоуправления</w:t>
      </w:r>
      <w:r w:rsidR="0024016C" w:rsidRPr="006A1A43">
        <w:rPr>
          <w:sz w:val="28"/>
          <w:szCs w:val="28"/>
        </w:rPr>
        <w:t xml:space="preserve"> </w:t>
      </w:r>
      <w:r w:rsidR="00E60A01" w:rsidRPr="006A1A43">
        <w:rPr>
          <w:sz w:val="28"/>
          <w:szCs w:val="28"/>
        </w:rPr>
        <w:t>Кунашакского муниципального округа</w:t>
      </w:r>
      <w:r w:rsidR="006A1A43">
        <w:rPr>
          <w:sz w:val="28"/>
          <w:szCs w:val="28"/>
        </w:rPr>
        <w:t xml:space="preserve"> Челябинской области</w:t>
      </w:r>
      <w:r w:rsidR="00A37D31" w:rsidRPr="006A1A43">
        <w:rPr>
          <w:sz w:val="28"/>
          <w:szCs w:val="28"/>
        </w:rPr>
        <w:t>»</w:t>
      </w:r>
    </w:p>
    <w:p w:rsidR="00A37D31" w:rsidRPr="006A1A43" w:rsidRDefault="00A37D31" w:rsidP="003F5785">
      <w:pPr>
        <w:rPr>
          <w:bCs/>
          <w:sz w:val="28"/>
          <w:szCs w:val="28"/>
        </w:rPr>
      </w:pPr>
    </w:p>
    <w:p w:rsidR="00A37D31" w:rsidRPr="006A1A43" w:rsidRDefault="00A37D31" w:rsidP="003F5785">
      <w:pPr>
        <w:rPr>
          <w:bCs/>
          <w:sz w:val="28"/>
          <w:szCs w:val="28"/>
        </w:rPr>
      </w:pPr>
    </w:p>
    <w:p w:rsidR="00A37D31" w:rsidRPr="006A1A43" w:rsidRDefault="00A37D31" w:rsidP="00A37D31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sz w:val="28"/>
          <w:szCs w:val="28"/>
        </w:rPr>
      </w:pPr>
      <w:r w:rsidRPr="006A1A43">
        <w:rPr>
          <w:sz w:val="28"/>
          <w:szCs w:val="28"/>
        </w:rPr>
        <w:t xml:space="preserve">В соответствии с Трудовым </w:t>
      </w:r>
      <w:hyperlink r:id="rId9" w:history="1">
        <w:r w:rsidRPr="006A1A43">
          <w:rPr>
            <w:sz w:val="28"/>
            <w:szCs w:val="28"/>
          </w:rPr>
          <w:t>кодексом</w:t>
        </w:r>
      </w:hyperlink>
      <w:r w:rsidRPr="006A1A43">
        <w:rPr>
          <w:sz w:val="28"/>
          <w:szCs w:val="28"/>
        </w:rPr>
        <w:t xml:space="preserve"> Российской Федерации, Бюджетным кодексом Российской Федерации, Федеральным </w:t>
      </w:r>
      <w:hyperlink r:id="rId10" w:history="1">
        <w:r w:rsidRPr="006A1A43">
          <w:rPr>
            <w:sz w:val="28"/>
            <w:szCs w:val="28"/>
          </w:rPr>
          <w:t>законом</w:t>
        </w:r>
      </w:hyperlink>
      <w:r w:rsidRPr="006A1A43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6A1A43">
        <w:rPr>
          <w:rFonts w:eastAsia="Lucida Sans Unicode" w:cs="Tahoma"/>
          <w:kern w:val="1"/>
          <w:sz w:val="28"/>
          <w:szCs w:val="28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Pr="006A1A43">
        <w:rPr>
          <w:sz w:val="28"/>
          <w:szCs w:val="28"/>
        </w:rPr>
        <w:t>, постановлением Губернатора Челябинской области от 20 июня 2007 г. N 192 (ред.</w:t>
      </w:r>
      <w:r w:rsidR="0024016C" w:rsidRPr="006A1A43">
        <w:rPr>
          <w:sz w:val="28"/>
          <w:szCs w:val="28"/>
        </w:rPr>
        <w:t xml:space="preserve"> </w:t>
      </w:r>
      <w:r w:rsidRPr="006A1A43">
        <w:rPr>
          <w:sz w:val="28"/>
          <w:szCs w:val="28"/>
        </w:rPr>
        <w:t>от 23.06.2025) "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"</w:t>
      </w:r>
      <w:r w:rsidR="006A1A43">
        <w:rPr>
          <w:sz w:val="28"/>
          <w:szCs w:val="28"/>
        </w:rPr>
        <w:t xml:space="preserve"> Собрания депутатов Кунашакского муниципального округа Челябинской области</w:t>
      </w:r>
      <w:r w:rsidRPr="006A1A43">
        <w:rPr>
          <w:sz w:val="28"/>
          <w:szCs w:val="28"/>
        </w:rPr>
        <w:t xml:space="preserve"> </w:t>
      </w:r>
    </w:p>
    <w:p w:rsidR="00C77282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6A1A43">
        <w:rPr>
          <w:b/>
          <w:bCs/>
          <w:sz w:val="28"/>
          <w:szCs w:val="28"/>
        </w:rPr>
        <w:t>РЕШАЕТ:</w:t>
      </w:r>
    </w:p>
    <w:p w:rsidR="004B3AFF" w:rsidRPr="006A1A43" w:rsidRDefault="004B3AFF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</w:p>
    <w:p w:rsidR="0036245C" w:rsidRPr="006A1A43" w:rsidRDefault="00C77282" w:rsidP="00182469">
      <w:pPr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 w:rsidRPr="006A1A43">
        <w:rPr>
          <w:bCs/>
          <w:sz w:val="28"/>
          <w:szCs w:val="28"/>
        </w:rPr>
        <w:t>кого мун</w:t>
      </w:r>
      <w:r w:rsidR="004114FC" w:rsidRPr="006A1A43">
        <w:rPr>
          <w:bCs/>
          <w:sz w:val="28"/>
          <w:szCs w:val="28"/>
        </w:rPr>
        <w:t xml:space="preserve">иципального </w:t>
      </w:r>
      <w:r w:rsidR="008C360C" w:rsidRPr="006A1A43">
        <w:rPr>
          <w:bCs/>
          <w:sz w:val="28"/>
          <w:szCs w:val="28"/>
        </w:rPr>
        <w:t>округ</w:t>
      </w:r>
      <w:r w:rsidR="004114FC" w:rsidRPr="006A1A43">
        <w:rPr>
          <w:bCs/>
          <w:sz w:val="28"/>
          <w:szCs w:val="28"/>
        </w:rPr>
        <w:t>а</w:t>
      </w:r>
      <w:r w:rsidR="006A1A43">
        <w:rPr>
          <w:bCs/>
          <w:sz w:val="28"/>
          <w:szCs w:val="28"/>
        </w:rPr>
        <w:t xml:space="preserve"> Челябинской области</w:t>
      </w:r>
      <w:r w:rsidR="004114FC" w:rsidRPr="006A1A43">
        <w:rPr>
          <w:bCs/>
          <w:sz w:val="28"/>
          <w:szCs w:val="28"/>
        </w:rPr>
        <w:t xml:space="preserve"> </w:t>
      </w:r>
      <w:r w:rsidR="004114FC" w:rsidRPr="006A1A43">
        <w:rPr>
          <w:sz w:val="28"/>
          <w:szCs w:val="28"/>
        </w:rPr>
        <w:t xml:space="preserve">от </w:t>
      </w:r>
      <w:r w:rsidR="00182469" w:rsidRPr="006A1A43">
        <w:rPr>
          <w:sz w:val="28"/>
          <w:szCs w:val="28"/>
        </w:rPr>
        <w:t>18.</w:t>
      </w:r>
      <w:r w:rsidR="004114FC" w:rsidRPr="006A1A43">
        <w:rPr>
          <w:sz w:val="28"/>
          <w:szCs w:val="28"/>
        </w:rPr>
        <w:t>12.20</w:t>
      </w:r>
      <w:r w:rsidR="00AE5759" w:rsidRPr="006A1A43">
        <w:rPr>
          <w:sz w:val="28"/>
          <w:szCs w:val="28"/>
        </w:rPr>
        <w:t>2</w:t>
      </w:r>
      <w:r w:rsidR="008C360C" w:rsidRPr="006A1A43">
        <w:rPr>
          <w:sz w:val="28"/>
          <w:szCs w:val="28"/>
        </w:rPr>
        <w:t>5</w:t>
      </w:r>
      <w:r w:rsidR="004114FC" w:rsidRPr="006A1A43">
        <w:rPr>
          <w:sz w:val="28"/>
          <w:szCs w:val="28"/>
        </w:rPr>
        <w:t xml:space="preserve"> г. № </w:t>
      </w:r>
      <w:r w:rsidR="008C360C" w:rsidRPr="006A1A43">
        <w:rPr>
          <w:sz w:val="28"/>
          <w:szCs w:val="28"/>
        </w:rPr>
        <w:t>9</w:t>
      </w:r>
      <w:r w:rsidR="00A37D31" w:rsidRPr="006A1A43">
        <w:rPr>
          <w:sz w:val="28"/>
          <w:szCs w:val="28"/>
        </w:rPr>
        <w:t xml:space="preserve">2 </w:t>
      </w:r>
      <w:r w:rsidR="00182469" w:rsidRPr="006A1A43">
        <w:rPr>
          <w:sz w:val="28"/>
          <w:szCs w:val="28"/>
        </w:rPr>
        <w:t>«</w:t>
      </w:r>
      <w:r w:rsidR="00A37D31" w:rsidRPr="006A1A43">
        <w:rPr>
          <w:sz w:val="28"/>
          <w:szCs w:val="28"/>
        </w:rPr>
        <w:t>Об утверждении Положения об оплате труда работников, занимающих должности, не отнесенные к должностям муниципальной службы Кунашакского муниципального округа</w:t>
      </w:r>
      <w:r w:rsidR="006A1A43">
        <w:rPr>
          <w:sz w:val="28"/>
          <w:szCs w:val="28"/>
        </w:rPr>
        <w:t xml:space="preserve"> Челябинской области</w:t>
      </w:r>
      <w:r w:rsidR="00A37D31" w:rsidRPr="006A1A43">
        <w:rPr>
          <w:sz w:val="28"/>
          <w:szCs w:val="28"/>
        </w:rPr>
        <w:t>, и осуществляющих техническое обеспечение деятельности органов местного самоуправления Кунашакского муниципального округа</w:t>
      </w:r>
      <w:r w:rsidR="006A1A43">
        <w:rPr>
          <w:sz w:val="28"/>
          <w:szCs w:val="28"/>
        </w:rPr>
        <w:t xml:space="preserve"> Челябинской области</w:t>
      </w:r>
      <w:r w:rsidR="00A37D31" w:rsidRPr="006A1A43">
        <w:rPr>
          <w:sz w:val="28"/>
          <w:szCs w:val="28"/>
        </w:rPr>
        <w:t xml:space="preserve">» </w:t>
      </w:r>
      <w:r w:rsidRPr="006A1A43">
        <w:rPr>
          <w:bCs/>
          <w:sz w:val="28"/>
          <w:szCs w:val="28"/>
        </w:rPr>
        <w:t xml:space="preserve">(далее – решение) изменения согласно приложению. </w:t>
      </w:r>
    </w:p>
    <w:p w:rsidR="0036245C" w:rsidRPr="006A1A43" w:rsidRDefault="0036245C" w:rsidP="0036245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1"/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lastRenderedPageBreak/>
        <w:tab/>
      </w:r>
      <w:r w:rsidR="00C77282" w:rsidRPr="006A1A43">
        <w:rPr>
          <w:bCs/>
          <w:sz w:val="28"/>
          <w:szCs w:val="28"/>
        </w:rPr>
        <w:t xml:space="preserve"> </w:t>
      </w:r>
      <w:r w:rsidRPr="006A1A43">
        <w:rPr>
          <w:sz w:val="28"/>
          <w:szCs w:val="28"/>
        </w:rPr>
        <w:t>2.</w:t>
      </w:r>
      <w:r w:rsidRPr="006A1A43">
        <w:rPr>
          <w:bCs/>
          <w:sz w:val="28"/>
          <w:szCs w:val="28"/>
        </w:rPr>
        <w:t>Контроль исполнения данного решения возложить на комиссию по бюджету, налогам и предпринимательству Собрания депутатов Кунашакского муниципального округа</w:t>
      </w:r>
      <w:r w:rsidR="006A1A43">
        <w:rPr>
          <w:bCs/>
          <w:sz w:val="28"/>
          <w:szCs w:val="28"/>
        </w:rPr>
        <w:t xml:space="preserve"> Челябинской области</w:t>
      </w:r>
      <w:r w:rsidRPr="006A1A43">
        <w:rPr>
          <w:bCs/>
          <w:sz w:val="28"/>
          <w:szCs w:val="28"/>
        </w:rPr>
        <w:t>.</w:t>
      </w:r>
    </w:p>
    <w:p w:rsidR="0036245C" w:rsidRPr="006A1A43" w:rsidRDefault="0036245C" w:rsidP="0036245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t>3. Настоящее решение вступает в силу со дня его подписания, подлежит опубликованию в средствах массовой информации и применяется к правоотношениям, возникшим с 01 января 2026 года.</w:t>
      </w:r>
    </w:p>
    <w:p w:rsidR="00C77282" w:rsidRPr="006A1A43" w:rsidRDefault="00C77282" w:rsidP="00182469">
      <w:pPr>
        <w:jc w:val="both"/>
        <w:rPr>
          <w:bCs/>
          <w:sz w:val="28"/>
          <w:szCs w:val="28"/>
        </w:rPr>
      </w:pPr>
    </w:p>
    <w:p w:rsidR="00182469" w:rsidRPr="006A1A43" w:rsidRDefault="00182469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6A1A4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t>Председатель</w:t>
      </w:r>
    </w:p>
    <w:p w:rsidR="00A37D31" w:rsidRPr="006A1A4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6A1A43">
        <w:rPr>
          <w:bCs/>
          <w:sz w:val="28"/>
          <w:szCs w:val="28"/>
        </w:rPr>
        <w:t>Собр</w:t>
      </w:r>
      <w:r w:rsidR="006A1A43">
        <w:rPr>
          <w:bCs/>
          <w:sz w:val="28"/>
          <w:szCs w:val="28"/>
        </w:rPr>
        <w:t>ания депутатов</w:t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Pr="006A1A43">
        <w:rPr>
          <w:bCs/>
          <w:sz w:val="28"/>
          <w:szCs w:val="28"/>
        </w:rPr>
        <w:tab/>
      </w:r>
      <w:r w:rsidR="008B64D6" w:rsidRPr="006A1A43">
        <w:rPr>
          <w:bCs/>
          <w:sz w:val="28"/>
          <w:szCs w:val="28"/>
        </w:rPr>
        <w:tab/>
      </w:r>
      <w:r w:rsidR="001E49F4" w:rsidRPr="006A1A43">
        <w:rPr>
          <w:bCs/>
          <w:sz w:val="28"/>
          <w:szCs w:val="28"/>
        </w:rPr>
        <w:tab/>
        <w:t xml:space="preserve">  </w:t>
      </w:r>
      <w:r w:rsidR="008B64D6" w:rsidRPr="006A1A43">
        <w:rPr>
          <w:bCs/>
          <w:sz w:val="28"/>
          <w:szCs w:val="28"/>
        </w:rPr>
        <w:t>Н.</w:t>
      </w:r>
      <w:r w:rsidR="00733DA0" w:rsidRPr="006A1A43">
        <w:rPr>
          <w:bCs/>
          <w:sz w:val="28"/>
          <w:szCs w:val="28"/>
        </w:rPr>
        <w:t>В</w:t>
      </w:r>
      <w:r w:rsidR="008B64D6" w:rsidRPr="006A1A43">
        <w:rPr>
          <w:bCs/>
          <w:sz w:val="28"/>
          <w:szCs w:val="28"/>
        </w:rPr>
        <w:t>. Гусева</w:t>
      </w:r>
    </w:p>
    <w:p w:rsidR="00A37D31" w:rsidRPr="006A1A43" w:rsidRDefault="00A37D31" w:rsidP="00FD1863">
      <w:pPr>
        <w:spacing w:line="276" w:lineRule="auto"/>
        <w:jc w:val="both"/>
        <w:rPr>
          <w:bCs/>
          <w:sz w:val="28"/>
          <w:szCs w:val="28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6A1A43" w:rsidRDefault="006A1A43" w:rsidP="0036245C">
      <w:pPr>
        <w:autoSpaceDE w:val="0"/>
        <w:autoSpaceDN w:val="0"/>
        <w:adjustRightInd w:val="0"/>
        <w:jc w:val="right"/>
      </w:pPr>
    </w:p>
    <w:p w:rsidR="0036245C" w:rsidRPr="005A4991" w:rsidRDefault="0036245C" w:rsidP="0036245C">
      <w:pPr>
        <w:autoSpaceDE w:val="0"/>
        <w:autoSpaceDN w:val="0"/>
        <w:adjustRightInd w:val="0"/>
        <w:jc w:val="right"/>
      </w:pPr>
      <w:r w:rsidRPr="005A4991">
        <w:t>Приложение</w:t>
      </w:r>
    </w:p>
    <w:p w:rsidR="0036245C" w:rsidRDefault="0036245C" w:rsidP="0036245C">
      <w:pPr>
        <w:autoSpaceDE w:val="0"/>
        <w:autoSpaceDN w:val="0"/>
        <w:adjustRightInd w:val="0"/>
        <w:jc w:val="right"/>
      </w:pPr>
      <w:r>
        <w:t>к</w:t>
      </w:r>
      <w:r w:rsidRPr="005A4991">
        <w:t xml:space="preserve"> решению Собрания депутатов</w:t>
      </w:r>
    </w:p>
    <w:p w:rsidR="0036245C" w:rsidRDefault="0036245C" w:rsidP="0036245C">
      <w:pPr>
        <w:autoSpaceDE w:val="0"/>
        <w:autoSpaceDN w:val="0"/>
        <w:adjustRightInd w:val="0"/>
        <w:jc w:val="right"/>
      </w:pPr>
      <w:r>
        <w:t>Кунашакского муниципального округа</w:t>
      </w:r>
    </w:p>
    <w:p w:rsidR="0036245C" w:rsidRDefault="00A965C2" w:rsidP="0036245C">
      <w:pPr>
        <w:autoSpaceDE w:val="0"/>
        <w:autoSpaceDN w:val="0"/>
        <w:adjustRightInd w:val="0"/>
        <w:jc w:val="right"/>
      </w:pPr>
      <w:r>
        <w:t>от «24</w:t>
      </w:r>
      <w:r w:rsidR="0036245C">
        <w:t>»</w:t>
      </w:r>
      <w:r>
        <w:t xml:space="preserve"> марта </w:t>
      </w:r>
      <w:r w:rsidR="0036245C">
        <w:t>2026 г. №</w:t>
      </w:r>
      <w:r>
        <w:t xml:space="preserve"> 28</w:t>
      </w:r>
    </w:p>
    <w:p w:rsidR="0036245C" w:rsidRDefault="0036245C" w:rsidP="003624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245C" w:rsidRPr="00B53BB3" w:rsidRDefault="0036245C" w:rsidP="003624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245C" w:rsidRPr="006A1A43" w:rsidRDefault="0036245C" w:rsidP="0036245C">
      <w:pPr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  <w:r w:rsidRPr="006A1A43">
        <w:rPr>
          <w:b/>
          <w:sz w:val="28"/>
          <w:szCs w:val="28"/>
        </w:rPr>
        <w:t>Изменения в Положение</w:t>
      </w:r>
    </w:p>
    <w:p w:rsidR="008C61C9" w:rsidRPr="006A1A43" w:rsidRDefault="0036245C" w:rsidP="008C61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A43">
        <w:rPr>
          <w:b/>
          <w:sz w:val="28"/>
          <w:szCs w:val="28"/>
        </w:rPr>
        <w:t>об оплате труда работников, занимающих должности, не отнесенные к должностям муниципальной службы Кунашакского муниципального округа</w:t>
      </w:r>
      <w:r w:rsidR="004B3AFF">
        <w:rPr>
          <w:b/>
          <w:sz w:val="28"/>
          <w:szCs w:val="28"/>
        </w:rPr>
        <w:t xml:space="preserve"> Челябинской области</w:t>
      </w:r>
      <w:r w:rsidRPr="006A1A43">
        <w:rPr>
          <w:b/>
          <w:sz w:val="28"/>
          <w:szCs w:val="28"/>
        </w:rPr>
        <w:t>, и осуществляющих техническое обеспечение деятельности органов местного самоуправления Кунашакского муниципального округа</w:t>
      </w:r>
      <w:r w:rsidR="004B3AFF">
        <w:rPr>
          <w:b/>
          <w:sz w:val="28"/>
          <w:szCs w:val="28"/>
        </w:rPr>
        <w:t xml:space="preserve"> Челябинской области</w:t>
      </w:r>
      <w:r w:rsidRPr="006A1A43">
        <w:rPr>
          <w:b/>
          <w:sz w:val="28"/>
          <w:szCs w:val="28"/>
        </w:rPr>
        <w:t xml:space="preserve"> утвержденное решением Собрания депутатов от 18.12.2025 года № 92</w:t>
      </w:r>
    </w:p>
    <w:p w:rsidR="008C61C9" w:rsidRPr="006A1A43" w:rsidRDefault="008C61C9" w:rsidP="008C61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45C" w:rsidRPr="006A1A43" w:rsidRDefault="008C61C9" w:rsidP="008C61C9">
      <w:pPr>
        <w:autoSpaceDE w:val="0"/>
        <w:autoSpaceDN w:val="0"/>
        <w:adjustRightInd w:val="0"/>
        <w:rPr>
          <w:sz w:val="28"/>
          <w:szCs w:val="28"/>
        </w:rPr>
      </w:pPr>
      <w:r w:rsidRPr="006A1A43">
        <w:rPr>
          <w:sz w:val="28"/>
          <w:szCs w:val="28"/>
        </w:rPr>
        <w:tab/>
        <w:t xml:space="preserve">1) Приложение к решению Собрания депутатов Кунашакского муниципального округа </w:t>
      </w:r>
      <w:r w:rsidR="004B3AFF">
        <w:rPr>
          <w:sz w:val="28"/>
          <w:szCs w:val="28"/>
        </w:rPr>
        <w:t xml:space="preserve">Челябинской области </w:t>
      </w:r>
      <w:r w:rsidRPr="006A1A43">
        <w:rPr>
          <w:sz w:val="28"/>
          <w:szCs w:val="28"/>
        </w:rPr>
        <w:t>от 18.12.2026 года</w:t>
      </w:r>
      <w:r w:rsidR="006A1A43">
        <w:rPr>
          <w:sz w:val="28"/>
          <w:szCs w:val="28"/>
        </w:rPr>
        <w:t xml:space="preserve"> № 92 изложить в новой редакции</w:t>
      </w:r>
      <w:r w:rsidRPr="006A1A43">
        <w:rPr>
          <w:sz w:val="28"/>
          <w:szCs w:val="28"/>
        </w:rPr>
        <w:t>:</w:t>
      </w:r>
    </w:p>
    <w:p w:rsidR="008C61C9" w:rsidRPr="006A1A43" w:rsidRDefault="008C61C9" w:rsidP="008C61C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7D31" w:rsidRPr="006A1A43" w:rsidRDefault="00A37D31" w:rsidP="00A37D31">
      <w:pPr>
        <w:ind w:firstLine="709"/>
        <w:jc w:val="both"/>
        <w:rPr>
          <w:b/>
          <w:bCs/>
          <w:sz w:val="28"/>
          <w:szCs w:val="28"/>
        </w:rPr>
      </w:pPr>
      <w:r w:rsidRPr="006A1A4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A37D31" w:rsidRPr="006A1A43" w:rsidRDefault="00A37D31" w:rsidP="008C61C9">
      <w:pPr>
        <w:ind w:firstLine="7088"/>
        <w:jc w:val="right"/>
        <w:rPr>
          <w:sz w:val="28"/>
          <w:szCs w:val="28"/>
        </w:rPr>
      </w:pPr>
      <w:r w:rsidRPr="006A1A43">
        <w:rPr>
          <w:b/>
          <w:bCs/>
          <w:sz w:val="28"/>
          <w:szCs w:val="28"/>
        </w:rPr>
        <w:t xml:space="preserve">  </w:t>
      </w:r>
      <w:r w:rsidRPr="006A1A43">
        <w:rPr>
          <w:sz w:val="28"/>
          <w:szCs w:val="28"/>
        </w:rPr>
        <w:t xml:space="preserve">Приложение </w:t>
      </w:r>
    </w:p>
    <w:p w:rsidR="00A37D31" w:rsidRPr="006A1A43" w:rsidRDefault="00A37D31" w:rsidP="008C6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1A43">
        <w:rPr>
          <w:sz w:val="28"/>
          <w:szCs w:val="28"/>
        </w:rPr>
        <w:t>к решению Собрания депутатов</w:t>
      </w:r>
    </w:p>
    <w:p w:rsidR="00A37D31" w:rsidRPr="006A1A43" w:rsidRDefault="00A37D31" w:rsidP="008C6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1A43">
        <w:rPr>
          <w:sz w:val="28"/>
          <w:szCs w:val="28"/>
        </w:rPr>
        <w:t>Кунашакского муниципального округа</w:t>
      </w:r>
    </w:p>
    <w:p w:rsidR="00A37D31" w:rsidRPr="006A1A43" w:rsidRDefault="00A965C2" w:rsidP="008C61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A37D31" w:rsidRPr="006A1A43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="00A37D31" w:rsidRPr="006A1A43">
        <w:rPr>
          <w:sz w:val="28"/>
          <w:szCs w:val="28"/>
        </w:rPr>
        <w:t>2026 г. №</w:t>
      </w:r>
      <w:r>
        <w:rPr>
          <w:sz w:val="28"/>
          <w:szCs w:val="28"/>
        </w:rPr>
        <w:t>28</w:t>
      </w:r>
      <w:bookmarkStart w:id="1" w:name="_GoBack"/>
      <w:bookmarkEnd w:id="1"/>
    </w:p>
    <w:p w:rsidR="00A37D31" w:rsidRPr="006A1A43" w:rsidRDefault="00A37D31" w:rsidP="00A37D31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</w:p>
    <w:p w:rsidR="00A37D31" w:rsidRPr="006A1A43" w:rsidRDefault="00A37D31" w:rsidP="00A37D31">
      <w:pPr>
        <w:autoSpaceDE w:val="0"/>
        <w:autoSpaceDN w:val="0"/>
        <w:adjustRightInd w:val="0"/>
        <w:ind w:left="5347"/>
        <w:jc w:val="right"/>
        <w:rPr>
          <w:b/>
          <w:bCs/>
          <w:sz w:val="28"/>
          <w:szCs w:val="28"/>
        </w:rPr>
      </w:pPr>
    </w:p>
    <w:p w:rsidR="00A37D31" w:rsidRPr="006A1A43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1A43">
        <w:rPr>
          <w:b/>
          <w:bCs/>
          <w:sz w:val="28"/>
          <w:szCs w:val="28"/>
        </w:rPr>
        <w:t xml:space="preserve">Размеры </w:t>
      </w:r>
    </w:p>
    <w:p w:rsidR="00A37D31" w:rsidRPr="006A1A43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1A43">
        <w:rPr>
          <w:b/>
          <w:bCs/>
          <w:sz w:val="28"/>
          <w:szCs w:val="28"/>
        </w:rPr>
        <w:t xml:space="preserve">должностных окладов работников, занимающих должности, </w:t>
      </w:r>
    </w:p>
    <w:p w:rsidR="00A37D31" w:rsidRPr="006A1A43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1A43">
        <w:rPr>
          <w:b/>
          <w:bCs/>
          <w:sz w:val="28"/>
          <w:szCs w:val="28"/>
        </w:rPr>
        <w:t xml:space="preserve">не отнесенные к должностям муниципальной службы </w:t>
      </w:r>
    </w:p>
    <w:p w:rsidR="00A37D31" w:rsidRPr="006A1A43" w:rsidRDefault="00A37D31" w:rsidP="00A37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1A43">
        <w:rPr>
          <w:b/>
          <w:bCs/>
          <w:sz w:val="28"/>
          <w:szCs w:val="28"/>
        </w:rPr>
        <w:t>Кунашакского муниципального округа</w:t>
      </w:r>
      <w:r w:rsidR="004B3AFF">
        <w:rPr>
          <w:b/>
          <w:bCs/>
          <w:sz w:val="28"/>
          <w:szCs w:val="28"/>
        </w:rPr>
        <w:t xml:space="preserve"> Челябинской области</w:t>
      </w:r>
      <w:r w:rsidRPr="006A1A43">
        <w:rPr>
          <w:b/>
          <w:sz w:val="28"/>
          <w:szCs w:val="28"/>
        </w:rPr>
        <w:t>, и осуществляющих техническое обеспечение деятельности органов местного самоуправления Кунашакского муниципального округа</w:t>
      </w:r>
      <w:r w:rsidR="004B3AFF">
        <w:rPr>
          <w:b/>
          <w:sz w:val="28"/>
          <w:szCs w:val="28"/>
        </w:rPr>
        <w:t xml:space="preserve"> Челябинской области </w:t>
      </w:r>
    </w:p>
    <w:tbl>
      <w:tblPr>
        <w:tblW w:w="5196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3"/>
        <w:gridCol w:w="1750"/>
      </w:tblGrid>
      <w:tr w:rsidR="00A37D31" w:rsidRPr="006A1A43" w:rsidTr="00830AEF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left="730"/>
              <w:rPr>
                <w:rFonts w:ascii="Arial" w:hAnsi="Arial" w:cs="Arial"/>
                <w:b/>
                <w:bCs/>
                <w:spacing w:val="120"/>
                <w:sz w:val="28"/>
                <w:szCs w:val="28"/>
              </w:rPr>
            </w:pPr>
          </w:p>
        </w:tc>
      </w:tr>
      <w:tr w:rsidR="00A37D31" w:rsidRPr="006A1A43" w:rsidTr="00830AEF">
        <w:trPr>
          <w:trHeight w:val="540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A37D31" w:rsidRPr="006A1A43" w:rsidTr="00830AEF">
        <w:trPr>
          <w:trHeight w:val="510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 xml:space="preserve">Начальники управления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11 500 – 12 006</w:t>
            </w:r>
          </w:p>
        </w:tc>
      </w:tr>
      <w:tr w:rsidR="00A37D31" w:rsidRPr="006A1A43" w:rsidTr="00830AEF">
        <w:trPr>
          <w:trHeight w:val="481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Заместитель главного бухгалтера, заместитель начальника управления; главный инженер, главный энергетик, главный редакто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11 108 – 11 500</w:t>
            </w:r>
          </w:p>
        </w:tc>
      </w:tr>
      <w:tr w:rsidR="00A37D31" w:rsidRPr="006A1A43" w:rsidTr="00830AEF">
        <w:trPr>
          <w:trHeight w:val="494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10 184 – 11 108</w:t>
            </w:r>
          </w:p>
        </w:tc>
      </w:tr>
      <w:tr w:rsidR="00A37D31" w:rsidRPr="006A1A43" w:rsidTr="00830AEF">
        <w:trPr>
          <w:trHeight w:val="309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Начальник службы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9 256 – 10 184</w:t>
            </w:r>
          </w:p>
        </w:tc>
      </w:tr>
      <w:tr w:rsidR="00A37D31" w:rsidRPr="006A1A43" w:rsidTr="00830AEF">
        <w:trPr>
          <w:trHeight w:val="708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lastRenderedPageBreak/>
              <w:t>Старший инженер, старший техник, старшие экономисты различных специальностей и наименований, старший программист, старший  бухгалтер, юрисконсуль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8 332 – 9 256</w:t>
            </w:r>
          </w:p>
        </w:tc>
      </w:tr>
      <w:tr w:rsidR="00A37D31" w:rsidRPr="006A1A43" w:rsidTr="00830AEF">
        <w:trPr>
          <w:trHeight w:val="1235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Инженеры различных специальностей и наименований, программист, редактор, механик,  бухгалтер, экономист,  бухгалтер-ревизор, начальник сектора по основной деятельности органа местного самоуправления,</w:t>
            </w:r>
            <w:r w:rsidRPr="006A1A43">
              <w:rPr>
                <w:b/>
                <w:bCs/>
                <w:sz w:val="28"/>
                <w:szCs w:val="28"/>
              </w:rPr>
              <w:t xml:space="preserve"> </w:t>
            </w:r>
            <w:r w:rsidRPr="006A1A43">
              <w:rPr>
                <w:sz w:val="28"/>
                <w:szCs w:val="28"/>
              </w:rPr>
              <w:t>документовед, начальник службы - старший диспетчер</w:t>
            </w:r>
            <w:r w:rsidR="00AC29C7" w:rsidRPr="006A1A43">
              <w:rPr>
                <w:sz w:val="28"/>
                <w:szCs w:val="28"/>
              </w:rPr>
              <w:t>, старший инспекто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6 709 – 8 332</w:t>
            </w: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8"/>
                <w:szCs w:val="28"/>
              </w:rPr>
            </w:pPr>
          </w:p>
        </w:tc>
      </w:tr>
      <w:tr w:rsidR="00A37D31" w:rsidRPr="006A1A43" w:rsidTr="00830AEF">
        <w:trPr>
          <w:trHeight w:val="708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C29C7">
            <w:pPr>
              <w:autoSpaceDE w:val="0"/>
              <w:autoSpaceDN w:val="0"/>
              <w:adjustRightInd w:val="0"/>
              <w:ind w:left="10" w:hanging="10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 xml:space="preserve">Техники всех специальностей  и  наименований, кассир, диспетчер по режиму, диспетчер </w:t>
            </w:r>
            <w:r w:rsidR="00AC29C7" w:rsidRPr="006A1A43">
              <w:rPr>
                <w:sz w:val="28"/>
                <w:szCs w:val="28"/>
              </w:rPr>
              <w:t>–</w:t>
            </w:r>
            <w:r w:rsidRPr="006A1A43">
              <w:rPr>
                <w:sz w:val="28"/>
                <w:szCs w:val="28"/>
              </w:rPr>
              <w:t xml:space="preserve"> оператор</w:t>
            </w:r>
            <w:r w:rsidR="00AC29C7" w:rsidRPr="006A1A43">
              <w:rPr>
                <w:sz w:val="28"/>
                <w:szCs w:val="28"/>
              </w:rPr>
              <w:t>, заведующий архивом, инспектор, инспектор по кадрам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5 964 – 6709</w:t>
            </w:r>
          </w:p>
        </w:tc>
      </w:tr>
      <w:tr w:rsidR="00A37D31" w:rsidRPr="006A1A43" w:rsidTr="00830AEF">
        <w:trPr>
          <w:trHeight w:val="365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8"/>
                <w:szCs w:val="28"/>
              </w:rPr>
            </w:pPr>
          </w:p>
          <w:p w:rsidR="00A37D31" w:rsidRPr="006A1A43" w:rsidRDefault="00AC29C7" w:rsidP="00AC29C7">
            <w:pPr>
              <w:autoSpaceDE w:val="0"/>
              <w:autoSpaceDN w:val="0"/>
              <w:adjustRightInd w:val="0"/>
              <w:ind w:left="10" w:hanging="10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Делопроизводитель, секретарь руководителя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6A1A43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8"/>
                <w:szCs w:val="28"/>
              </w:rPr>
            </w:pPr>
          </w:p>
          <w:p w:rsidR="00A37D31" w:rsidRPr="006A1A43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1A43">
              <w:rPr>
                <w:sz w:val="28"/>
                <w:szCs w:val="28"/>
              </w:rPr>
              <w:t>5 631 – 5 964</w:t>
            </w:r>
          </w:p>
        </w:tc>
      </w:tr>
    </w:tbl>
    <w:p w:rsidR="00A37D31" w:rsidRPr="006A1A43" w:rsidRDefault="00A37D31" w:rsidP="00A37D31">
      <w:pPr>
        <w:tabs>
          <w:tab w:val="left" w:pos="360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A37D31" w:rsidRPr="00A37D31" w:rsidRDefault="00A37D31" w:rsidP="00A37D31">
      <w:pPr>
        <w:tabs>
          <w:tab w:val="left" w:pos="360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A37D31" w:rsidRDefault="00A37D31" w:rsidP="00B20010">
      <w:pPr>
        <w:rPr>
          <w:bCs/>
        </w:rPr>
      </w:pPr>
    </w:p>
    <w:sectPr w:rsidR="00A37D31" w:rsidSect="0036245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1C" w:rsidRDefault="001B5A1C" w:rsidP="001D2FB0">
      <w:r>
        <w:separator/>
      </w:r>
    </w:p>
  </w:endnote>
  <w:endnote w:type="continuationSeparator" w:id="0">
    <w:p w:rsidR="001B5A1C" w:rsidRDefault="001B5A1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1C" w:rsidRDefault="001B5A1C" w:rsidP="001D2FB0">
      <w:r>
        <w:separator/>
      </w:r>
    </w:p>
  </w:footnote>
  <w:footnote w:type="continuationSeparator" w:id="0">
    <w:p w:rsidR="001B5A1C" w:rsidRDefault="001B5A1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37C"/>
    <w:multiLevelType w:val="singleLevel"/>
    <w:tmpl w:val="D556CFB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ACD"/>
    <w:multiLevelType w:val="hybridMultilevel"/>
    <w:tmpl w:val="EB12B4D6"/>
    <w:lvl w:ilvl="0" w:tplc="0F708F3E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7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F6E4DD4"/>
    <w:multiLevelType w:val="singleLevel"/>
    <w:tmpl w:val="2886FC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6C6CDD"/>
    <w:multiLevelType w:val="singleLevel"/>
    <w:tmpl w:val="4BBCD0B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55D33"/>
    <w:multiLevelType w:val="singleLevel"/>
    <w:tmpl w:val="9388553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0D7044"/>
    <w:multiLevelType w:val="hybridMultilevel"/>
    <w:tmpl w:val="13D070E6"/>
    <w:lvl w:ilvl="0" w:tplc="EA00A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8"/>
  </w:num>
  <w:num w:numId="18">
    <w:abstractNumId w:val="1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40B6B"/>
    <w:rsid w:val="00042598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B32D2"/>
    <w:rsid w:val="000C6E3B"/>
    <w:rsid w:val="000E4E4F"/>
    <w:rsid w:val="000F0600"/>
    <w:rsid w:val="000F480B"/>
    <w:rsid w:val="000F6023"/>
    <w:rsid w:val="00112394"/>
    <w:rsid w:val="00124CA7"/>
    <w:rsid w:val="001262D8"/>
    <w:rsid w:val="00127EA9"/>
    <w:rsid w:val="00140C50"/>
    <w:rsid w:val="001518EE"/>
    <w:rsid w:val="00181E4D"/>
    <w:rsid w:val="00182469"/>
    <w:rsid w:val="00186D51"/>
    <w:rsid w:val="001904CF"/>
    <w:rsid w:val="00194D0E"/>
    <w:rsid w:val="001A295D"/>
    <w:rsid w:val="001B59AE"/>
    <w:rsid w:val="001B5A1C"/>
    <w:rsid w:val="001C02DA"/>
    <w:rsid w:val="001D19AB"/>
    <w:rsid w:val="001D2FB0"/>
    <w:rsid w:val="001D52DD"/>
    <w:rsid w:val="001E49F4"/>
    <w:rsid w:val="001F428D"/>
    <w:rsid w:val="001F46D4"/>
    <w:rsid w:val="00200AA9"/>
    <w:rsid w:val="0020252D"/>
    <w:rsid w:val="0020410E"/>
    <w:rsid w:val="002216B7"/>
    <w:rsid w:val="00232A8B"/>
    <w:rsid w:val="0024016C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0745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6245C"/>
    <w:rsid w:val="00374A99"/>
    <w:rsid w:val="00381BBA"/>
    <w:rsid w:val="00383238"/>
    <w:rsid w:val="00384D4C"/>
    <w:rsid w:val="003907FA"/>
    <w:rsid w:val="003A217C"/>
    <w:rsid w:val="003C794D"/>
    <w:rsid w:val="003E3323"/>
    <w:rsid w:val="003F1F7F"/>
    <w:rsid w:val="003F5785"/>
    <w:rsid w:val="003F63E3"/>
    <w:rsid w:val="004114FC"/>
    <w:rsid w:val="00413D34"/>
    <w:rsid w:val="00416ED9"/>
    <w:rsid w:val="00445AFA"/>
    <w:rsid w:val="00454AEA"/>
    <w:rsid w:val="00454E8E"/>
    <w:rsid w:val="00463DD2"/>
    <w:rsid w:val="00477F14"/>
    <w:rsid w:val="00484122"/>
    <w:rsid w:val="00484EC2"/>
    <w:rsid w:val="0048644C"/>
    <w:rsid w:val="00486FF9"/>
    <w:rsid w:val="004A6239"/>
    <w:rsid w:val="004B38BB"/>
    <w:rsid w:val="004B3AFF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6CFD"/>
    <w:rsid w:val="00600B9F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94270"/>
    <w:rsid w:val="006A1A43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61C9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5845"/>
    <w:rsid w:val="00A2656E"/>
    <w:rsid w:val="00A32520"/>
    <w:rsid w:val="00A32CDE"/>
    <w:rsid w:val="00A34E93"/>
    <w:rsid w:val="00A37D31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965C2"/>
    <w:rsid w:val="00AA21F1"/>
    <w:rsid w:val="00AB23D1"/>
    <w:rsid w:val="00AB672F"/>
    <w:rsid w:val="00AC29C7"/>
    <w:rsid w:val="00AD0441"/>
    <w:rsid w:val="00AD2E87"/>
    <w:rsid w:val="00AD5D60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06FA"/>
    <w:rsid w:val="00C31FF4"/>
    <w:rsid w:val="00C40409"/>
    <w:rsid w:val="00C430D7"/>
    <w:rsid w:val="00C64393"/>
    <w:rsid w:val="00C77282"/>
    <w:rsid w:val="00C9598D"/>
    <w:rsid w:val="00C96440"/>
    <w:rsid w:val="00C96DC8"/>
    <w:rsid w:val="00CA18D6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B3C1A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485D"/>
    <w:rsid w:val="00E27CCE"/>
    <w:rsid w:val="00E347DA"/>
    <w:rsid w:val="00E35867"/>
    <w:rsid w:val="00E372A8"/>
    <w:rsid w:val="00E449C1"/>
    <w:rsid w:val="00E44FF6"/>
    <w:rsid w:val="00E53BD8"/>
    <w:rsid w:val="00E60A01"/>
    <w:rsid w:val="00E7656A"/>
    <w:rsid w:val="00E77DDD"/>
    <w:rsid w:val="00E82407"/>
    <w:rsid w:val="00EA537C"/>
    <w:rsid w:val="00EB6C5F"/>
    <w:rsid w:val="00EC14E5"/>
    <w:rsid w:val="00EC2AB2"/>
    <w:rsid w:val="00EC6DFA"/>
    <w:rsid w:val="00EC7408"/>
    <w:rsid w:val="00EE0EC5"/>
    <w:rsid w:val="00F00970"/>
    <w:rsid w:val="00F039E3"/>
    <w:rsid w:val="00F03D92"/>
    <w:rsid w:val="00F04B5B"/>
    <w:rsid w:val="00F12399"/>
    <w:rsid w:val="00F1572A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E82C7-A549-414F-BBC4-4A63803F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7A2566652960547738C7AE8A11C4013027EDD63B0FB8AE2D48D9BF133DF8D351FE73523871571x5H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7A2566652960547738C7AE8A11C4013027EDA67B6FB8AE2D48D9BF133DF8D351FE7322Ax8H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019C-B4B1-409E-9E9A-733F056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6-01-23T06:19:00Z</cp:lastPrinted>
  <dcterms:created xsi:type="dcterms:W3CDTF">2026-03-06T04:32:00Z</dcterms:created>
  <dcterms:modified xsi:type="dcterms:W3CDTF">2026-03-25T05:18:00Z</dcterms:modified>
</cp:coreProperties>
</file>